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多功能设计6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多功能设计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4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空间多功能设计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